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64" w:rsidRPr="00417ADB" w:rsidRDefault="004233AF" w:rsidP="00E22EA7">
      <w:pPr>
        <w:jc w:val="right"/>
        <w:rPr>
          <w:rFonts w:ascii="TH SarabunPSK" w:hAnsi="TH SarabunPSK" w:cs="TH SarabunPSK"/>
          <w:b/>
          <w:bCs/>
          <w:sz w:val="28"/>
        </w:rPr>
      </w:pPr>
      <w:r w:rsidRPr="00417ADB">
        <w:rPr>
          <w:rFonts w:ascii="TH SarabunPSK" w:hAnsi="TH SarabunPSK" w:cs="TH SarabunPSK" w:hint="cs"/>
          <w:b/>
          <w:bCs/>
          <w:sz w:val="28"/>
          <w:cs/>
        </w:rPr>
        <w:t>แบบ ปค</w:t>
      </w:r>
      <w:r w:rsidR="00E22EA7" w:rsidRPr="00417ADB">
        <w:rPr>
          <w:rFonts w:ascii="TH SarabunPSK" w:hAnsi="TH SarabunPSK" w:cs="TH SarabunPSK" w:hint="cs"/>
          <w:b/>
          <w:bCs/>
          <w:sz w:val="28"/>
          <w:cs/>
        </w:rPr>
        <w:t>.</w:t>
      </w:r>
      <w:r w:rsidR="00D57BF5" w:rsidRPr="00417AD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22EA7" w:rsidRPr="00417ADB">
        <w:rPr>
          <w:rFonts w:ascii="TH SarabunPSK" w:hAnsi="TH SarabunPSK" w:cs="TH SarabunPSK" w:hint="cs"/>
          <w:b/>
          <w:bCs/>
          <w:sz w:val="28"/>
          <w:cs/>
        </w:rPr>
        <w:t>๑</w:t>
      </w:r>
    </w:p>
    <w:p w:rsidR="00E22EA7" w:rsidRPr="00417ADB" w:rsidRDefault="00E22EA7" w:rsidP="0089034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7ADB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รับรองการประเมินผลการควบคุมภายใน</w:t>
      </w:r>
    </w:p>
    <w:p w:rsidR="0089034F" w:rsidRPr="00417ADB" w:rsidRDefault="0089034F" w:rsidP="0089034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7ADB">
        <w:rPr>
          <w:rFonts w:ascii="TH SarabunIT๙" w:hAnsi="TH SarabunIT๙" w:cs="TH SarabunIT๙" w:hint="cs"/>
          <w:b/>
          <w:bCs/>
          <w:sz w:val="36"/>
          <w:szCs w:val="36"/>
          <w:cs/>
        </w:rPr>
        <w:t>(ระดับหน่วยงานของรัฐ)</w:t>
      </w:r>
    </w:p>
    <w:p w:rsidR="00EA2E21" w:rsidRPr="00417ADB" w:rsidRDefault="0068735A" w:rsidP="00EA2E21">
      <w:pPr>
        <w:rPr>
          <w:rFonts w:ascii="TH SarabunPSK" w:hAnsi="TH SarabunPSK" w:cs="TH SarabunPSK"/>
          <w:b/>
          <w:bCs/>
          <w:sz w:val="32"/>
          <w:szCs w:val="32"/>
        </w:rPr>
      </w:pPr>
      <w:r w:rsidRPr="00417A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="003C500F" w:rsidRPr="00417ADB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ำเภอร่อนพิบูลย์</w:t>
      </w:r>
    </w:p>
    <w:p w:rsidR="00634254" w:rsidRPr="00417ADB" w:rsidRDefault="00E22EA7" w:rsidP="00764D8D">
      <w:pPr>
        <w:spacing w:after="0" w:line="240" w:lineRule="atLeast"/>
        <w:jc w:val="both"/>
        <w:rPr>
          <w:rFonts w:ascii="TH SarabunIT๙" w:hAnsi="TH SarabunIT๙" w:cs="TH SarabunIT๙"/>
          <w:sz w:val="32"/>
          <w:szCs w:val="32"/>
        </w:rPr>
      </w:pPr>
      <w:r w:rsidRPr="00417ADB">
        <w:rPr>
          <w:rFonts w:ascii="TH SarabunIT๙" w:hAnsi="TH SarabunIT๙" w:cs="TH SarabunIT๙"/>
          <w:sz w:val="32"/>
          <w:szCs w:val="32"/>
          <w:cs/>
        </w:rPr>
        <w:tab/>
      </w:r>
      <w:r w:rsidR="001B3544" w:rsidRPr="00417ADB">
        <w:rPr>
          <w:rFonts w:ascii="TH SarabunIT๙" w:hAnsi="TH SarabunIT๙" w:cs="TH SarabunIT๙"/>
          <w:sz w:val="32"/>
          <w:szCs w:val="32"/>
          <w:cs/>
        </w:rPr>
        <w:tab/>
      </w:r>
      <w:r w:rsidRPr="00417ADB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ินตก </w:t>
      </w:r>
      <w:r w:rsidR="00072995" w:rsidRPr="00417AD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17ADB">
        <w:rPr>
          <w:rFonts w:ascii="TH SarabunIT๙" w:hAnsi="TH SarabunIT๙" w:cs="TH SarabunIT๙"/>
          <w:sz w:val="32"/>
          <w:szCs w:val="32"/>
          <w:cs/>
        </w:rPr>
        <w:t>ได้ประเมินผลการควบ</w:t>
      </w:r>
      <w:r w:rsidR="00072995" w:rsidRPr="00417ADB">
        <w:rPr>
          <w:rFonts w:ascii="TH SarabunIT๙" w:hAnsi="TH SarabunIT๙" w:cs="TH SarabunIT๙"/>
          <w:sz w:val="32"/>
          <w:szCs w:val="32"/>
          <w:cs/>
        </w:rPr>
        <w:t>คุมภายใน</w:t>
      </w:r>
      <w:r w:rsidR="00634254" w:rsidRPr="00417ADB">
        <w:rPr>
          <w:rFonts w:ascii="TH SarabunIT๙" w:hAnsi="TH SarabunIT๙" w:cs="TH SarabunIT๙" w:hint="cs"/>
          <w:sz w:val="32"/>
          <w:szCs w:val="32"/>
          <w:cs/>
        </w:rPr>
        <w:t>ของหน่ว</w:t>
      </w:r>
      <w:r w:rsidR="002D4405" w:rsidRPr="00417ADB">
        <w:rPr>
          <w:rFonts w:ascii="TH SarabunIT๙" w:hAnsi="TH SarabunIT๙" w:cs="TH SarabunIT๙" w:hint="cs"/>
          <w:sz w:val="32"/>
          <w:szCs w:val="32"/>
          <w:cs/>
        </w:rPr>
        <w:t xml:space="preserve">ยงาน สำหรับปีสิ้นสุดวันที่ ๓๐ เดือนกันยายน </w:t>
      </w:r>
      <w:r w:rsidR="00634254" w:rsidRPr="00417ADB">
        <w:rPr>
          <w:rFonts w:ascii="TH SarabunIT๙" w:hAnsi="TH SarabunIT๙" w:cs="TH SarabunIT๙" w:hint="cs"/>
          <w:sz w:val="32"/>
          <w:szCs w:val="32"/>
          <w:cs/>
        </w:rPr>
        <w:t>พ.ศ.๒๕๖๑</w:t>
      </w:r>
      <w:r w:rsidR="002D4405" w:rsidRPr="00417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0A38" w:rsidRPr="00417ADB">
        <w:rPr>
          <w:rFonts w:ascii="TH SarabunIT๙" w:hAnsi="TH SarabunIT๙" w:cs="TH SarabunIT๙"/>
          <w:sz w:val="32"/>
          <w:szCs w:val="32"/>
          <w:cs/>
        </w:rPr>
        <w:t>ด้วยวิธีการที่</w:t>
      </w:r>
      <w:r w:rsidR="00634254" w:rsidRPr="00417ADB">
        <w:rPr>
          <w:rFonts w:ascii="TH SarabunIT๙" w:hAnsi="TH SarabunIT๙" w:cs="TH SarabunIT๙" w:hint="cs"/>
          <w:sz w:val="32"/>
          <w:szCs w:val="32"/>
          <w:cs/>
        </w:rPr>
        <w:t>หน่วยงานกำหนดซึ่งเป็นไปตามหลักเกณฑ์กระทรวงการคลังว่าด้วย</w:t>
      </w:r>
      <w:r w:rsidR="002D4405" w:rsidRPr="00417ADB">
        <w:rPr>
          <w:rFonts w:ascii="TH SarabunIT๙" w:hAnsi="TH SarabunIT๙" w:cs="TH SarabunIT๙" w:hint="cs"/>
          <w:sz w:val="32"/>
          <w:szCs w:val="32"/>
          <w:cs/>
        </w:rPr>
        <w:t xml:space="preserve">มาตรฐานและหลักเกณฑ์ปฏิบัติ </w:t>
      </w:r>
      <w:r w:rsidR="00634254" w:rsidRPr="00417ADB">
        <w:rPr>
          <w:rFonts w:ascii="TH SarabunIT๙" w:hAnsi="TH SarabunIT๙" w:cs="TH SarabunIT๙" w:hint="cs"/>
          <w:sz w:val="32"/>
          <w:szCs w:val="32"/>
          <w:cs/>
        </w:rPr>
        <w:t>การควบคุมภายในสำหรับหน่วยงานของรัฐ พ.ศ.</w:t>
      </w:r>
      <w:r w:rsidR="002D4405" w:rsidRPr="00417ADB">
        <w:rPr>
          <w:rFonts w:ascii="TH SarabunIT๙" w:hAnsi="TH SarabunIT๙" w:cs="TH SarabunIT๙" w:hint="cs"/>
          <w:sz w:val="32"/>
          <w:szCs w:val="32"/>
          <w:cs/>
        </w:rPr>
        <w:t xml:space="preserve">๒๕๖๑ </w:t>
      </w:r>
      <w:r w:rsidR="00634254" w:rsidRPr="00417AD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7392A" w:rsidRPr="00417AD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34254" w:rsidRPr="00417ADB">
        <w:rPr>
          <w:rFonts w:ascii="TH SarabunIT๙" w:hAnsi="TH SarabunIT๙" w:cs="TH SarabunIT๙" w:hint="cs"/>
          <w:sz w:val="32"/>
          <w:szCs w:val="32"/>
          <w:cs/>
        </w:rPr>
        <w:t>วัตถุประสงค์เพื่อให้ความมั่นใจอย่างสมเหตุสมผลว่าภารกิจของหน่วยงานจะบรรลุวัตถุประสงค์ของการควบคุมภายในด้านการดำเนินงานที่มีประสิทธิผล ประสิทธิภาพ ด้านการรายงานที่เกี่ยวกับการเงิน และไม่ใช่การเงินที่เชื่อถือได้ ทันเวลา และโปร่งใส รวมทั้งด้านการปฏิบัติตามกฎหมาย ระเบียบ และข้อบังคับที่เกี่ยวข้องกับการดำเนินงาน</w:t>
      </w:r>
      <w:r w:rsidRPr="00417A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2995" w:rsidRPr="00417AD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82428" w:rsidRPr="00417ADB">
        <w:rPr>
          <w:rFonts w:ascii="TH SarabunIT๙" w:hAnsi="TH SarabunIT๙" w:cs="TH SarabunIT๙"/>
          <w:sz w:val="32"/>
          <w:szCs w:val="32"/>
          <w:cs/>
        </w:rPr>
        <w:tab/>
      </w:r>
      <w:r w:rsidR="001B3544" w:rsidRPr="00417ADB">
        <w:rPr>
          <w:rFonts w:ascii="TH SarabunIT๙" w:hAnsi="TH SarabunIT๙" w:cs="TH SarabunIT๙"/>
          <w:sz w:val="32"/>
          <w:szCs w:val="32"/>
          <w:cs/>
        </w:rPr>
        <w:tab/>
      </w:r>
    </w:p>
    <w:p w:rsidR="00634254" w:rsidRPr="00417ADB" w:rsidRDefault="00882428" w:rsidP="00764D8D">
      <w:pPr>
        <w:spacing w:after="0" w:line="240" w:lineRule="atLeast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17ADB">
        <w:rPr>
          <w:rFonts w:ascii="TH SarabunIT๙" w:hAnsi="TH SarabunIT๙" w:cs="TH SarabunIT๙"/>
          <w:sz w:val="32"/>
          <w:szCs w:val="32"/>
          <w:cs/>
        </w:rPr>
        <w:t>จากผลการประเมินดังกล่าว</w:t>
      </w:r>
      <w:r w:rsidR="0060606F" w:rsidRPr="00417AD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34254" w:rsidRPr="00417AD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ตก </w:t>
      </w:r>
      <w:r w:rsidRPr="00417ADB">
        <w:rPr>
          <w:rFonts w:ascii="TH SarabunIT๙" w:hAnsi="TH SarabunIT๙" w:cs="TH SarabunIT๙"/>
          <w:sz w:val="32"/>
          <w:szCs w:val="32"/>
          <w:cs/>
        </w:rPr>
        <w:t>เห็นว่า</w:t>
      </w:r>
      <w:r w:rsidR="00FA50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7ADB">
        <w:rPr>
          <w:rFonts w:ascii="TH SarabunIT๙" w:hAnsi="TH SarabunIT๙" w:cs="TH SarabunIT๙"/>
          <w:sz w:val="32"/>
          <w:szCs w:val="32"/>
          <w:cs/>
        </w:rPr>
        <w:t>การควบคุมภายในของ</w:t>
      </w:r>
    </w:p>
    <w:p w:rsidR="00E22EA7" w:rsidRPr="00417ADB" w:rsidRDefault="00634254" w:rsidP="00764D8D">
      <w:pPr>
        <w:spacing w:after="0" w:line="240" w:lineRule="atLeast"/>
        <w:jc w:val="both"/>
        <w:rPr>
          <w:rFonts w:ascii="TH SarabunIT๙" w:hAnsi="TH SarabunIT๙" w:cs="TH SarabunIT๙"/>
          <w:sz w:val="32"/>
          <w:szCs w:val="32"/>
        </w:rPr>
      </w:pPr>
      <w:r w:rsidRPr="00417ADB">
        <w:rPr>
          <w:rFonts w:ascii="TH SarabunIT๙" w:hAnsi="TH SarabunIT๙" w:cs="TH SarabunIT๙" w:hint="cs"/>
          <w:sz w:val="32"/>
          <w:szCs w:val="32"/>
          <w:cs/>
        </w:rPr>
        <w:t>หน่วยงานมีความเพียงพอ ปฏิบัติตามอย่างต่อเนื่อง และ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๒๕๖๑ ภายใต้การกำกับดูแลของ</w:t>
      </w:r>
      <w:r w:rsidR="0038165C" w:rsidRPr="00417ADB">
        <w:rPr>
          <w:rFonts w:ascii="TH SarabunIT๙" w:hAnsi="TH SarabunIT๙" w:cs="TH SarabunIT๙" w:hint="cs"/>
          <w:sz w:val="32"/>
          <w:szCs w:val="32"/>
          <w:cs/>
        </w:rPr>
        <w:t xml:space="preserve">นายอำเภอร่อนพิบูลย์ </w:t>
      </w:r>
    </w:p>
    <w:p w:rsidR="00E93738" w:rsidRDefault="00E93738" w:rsidP="00634254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E63329" w:rsidRDefault="00E63329" w:rsidP="00634254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747EA7" w:rsidRPr="00417ADB" w:rsidRDefault="00747EA7" w:rsidP="00634254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E93738" w:rsidRPr="00417ADB" w:rsidRDefault="002C3D3F" w:rsidP="00E93738">
      <w:pPr>
        <w:spacing w:after="0"/>
        <w:ind w:left="3600" w:right="-75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สมเกียรติ  รักสถาน</w:t>
      </w:r>
    </w:p>
    <w:p w:rsidR="00E93738" w:rsidRPr="00417ADB" w:rsidRDefault="00E93738" w:rsidP="00E93738">
      <w:pPr>
        <w:spacing w:after="0"/>
        <w:ind w:right="-754"/>
        <w:rPr>
          <w:rFonts w:ascii="TH SarabunIT๙" w:hAnsi="TH SarabunIT๙" w:cs="TH SarabunIT๙"/>
          <w:sz w:val="32"/>
          <w:szCs w:val="32"/>
        </w:rPr>
      </w:pPr>
      <w:r w:rsidRPr="00417A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(นายสมเกียรติ  รักสถาน)</w:t>
      </w:r>
    </w:p>
    <w:p w:rsidR="00E93738" w:rsidRPr="00417ADB" w:rsidRDefault="00E93738" w:rsidP="00E93738">
      <w:pPr>
        <w:spacing w:after="0"/>
        <w:ind w:right="-754"/>
        <w:rPr>
          <w:rFonts w:ascii="TH SarabunIT๙" w:hAnsi="TH SarabunIT๙" w:cs="TH SarabunIT๙"/>
          <w:sz w:val="32"/>
          <w:szCs w:val="32"/>
        </w:rPr>
      </w:pPr>
      <w:r w:rsidRPr="00417A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ตำแหน่งนายกองค์การบริหารส่วนตำบลหินตก</w:t>
      </w:r>
    </w:p>
    <w:p w:rsidR="00E93738" w:rsidRPr="00417ADB" w:rsidRDefault="00E93738" w:rsidP="000158C2">
      <w:pPr>
        <w:spacing w:after="0"/>
        <w:ind w:right="-754"/>
        <w:rPr>
          <w:rFonts w:ascii="TH SarabunIT๙" w:hAnsi="TH SarabunIT๙" w:cs="TH SarabunIT๙"/>
          <w:sz w:val="32"/>
          <w:szCs w:val="32"/>
        </w:rPr>
      </w:pPr>
      <w:r w:rsidRPr="00417A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="005E00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6E8E" w:rsidRPr="00417ADB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D20BDB" w:rsidRPr="00417ADB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836E8E" w:rsidRPr="00417AD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E8E" w:rsidRPr="00417ADB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417ADB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836E8E" w:rsidRPr="00417ADB">
        <w:rPr>
          <w:rFonts w:ascii="TH SarabunIT๙" w:hAnsi="TH SarabunIT๙" w:cs="TH SarabunIT๙" w:hint="cs"/>
          <w:sz w:val="32"/>
          <w:szCs w:val="32"/>
          <w:cs/>
        </w:rPr>
        <w:t>๖๑</w:t>
      </w:r>
    </w:p>
    <w:p w:rsidR="005D491D" w:rsidRPr="00417ADB" w:rsidRDefault="005D491D" w:rsidP="002645C3">
      <w:pPr>
        <w:spacing w:after="0"/>
        <w:ind w:right="-754"/>
        <w:rPr>
          <w:rFonts w:ascii="TH SarabunIT๙" w:hAnsi="TH SarabunIT๙" w:cs="TH SarabunIT๙"/>
          <w:sz w:val="16"/>
          <w:szCs w:val="16"/>
        </w:rPr>
      </w:pPr>
    </w:p>
    <w:p w:rsidR="00181B2D" w:rsidRPr="00417ADB" w:rsidRDefault="0060606F" w:rsidP="00A05141">
      <w:pPr>
        <w:spacing w:after="0"/>
        <w:ind w:right="-754"/>
        <w:jc w:val="both"/>
        <w:rPr>
          <w:rFonts w:ascii="TH SarabunPSK" w:hAnsi="TH SarabunPSK" w:cs="TH SarabunPSK"/>
          <w:sz w:val="32"/>
          <w:szCs w:val="32"/>
        </w:rPr>
      </w:pPr>
      <w:r w:rsidRPr="00417ADB">
        <w:rPr>
          <w:rFonts w:ascii="TH SarabunIT๙" w:hAnsi="TH SarabunIT๙" w:cs="TH SarabunIT๙"/>
          <w:sz w:val="32"/>
          <w:szCs w:val="32"/>
        </w:rPr>
        <w:tab/>
      </w:r>
      <w:r w:rsidRPr="00417ADB">
        <w:rPr>
          <w:rFonts w:ascii="TH SarabunIT๙" w:hAnsi="TH SarabunIT๙" w:cs="TH SarabunIT๙"/>
          <w:sz w:val="32"/>
          <w:szCs w:val="32"/>
        </w:rPr>
        <w:tab/>
      </w:r>
    </w:p>
    <w:p w:rsidR="009A7DD6" w:rsidRPr="00417ADB" w:rsidRDefault="009A7DD6" w:rsidP="00617296">
      <w:pPr>
        <w:spacing w:after="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A7DD6" w:rsidRPr="00417ADB" w:rsidSect="002F0A2E">
      <w:headerReference w:type="default" r:id="rId8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9D9" w:rsidRDefault="006A09D9" w:rsidP="00BD0EA5">
      <w:pPr>
        <w:spacing w:after="0" w:line="240" w:lineRule="auto"/>
      </w:pPr>
      <w:r>
        <w:separator/>
      </w:r>
    </w:p>
  </w:endnote>
  <w:endnote w:type="continuationSeparator" w:id="1">
    <w:p w:rsidR="006A09D9" w:rsidRDefault="006A09D9" w:rsidP="00BD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9D9" w:rsidRDefault="006A09D9" w:rsidP="00BD0EA5">
      <w:pPr>
        <w:spacing w:after="0" w:line="240" w:lineRule="auto"/>
      </w:pPr>
      <w:r>
        <w:separator/>
      </w:r>
    </w:p>
  </w:footnote>
  <w:footnote w:type="continuationSeparator" w:id="1">
    <w:p w:rsidR="006A09D9" w:rsidRDefault="006A09D9" w:rsidP="00BD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28"/>
        <w:cs/>
        <w:lang w:val="th-TH"/>
      </w:rPr>
      <w:id w:val="7275405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4E3AC9" w:rsidRPr="00BD0EA5" w:rsidRDefault="004E3AC9">
        <w:pPr>
          <w:pStyle w:val="a5"/>
          <w:jc w:val="center"/>
          <w:rPr>
            <w:rFonts w:ascii="TH SarabunIT๙" w:hAnsi="TH SarabunIT๙" w:cs="TH SarabunIT๙"/>
            <w:sz w:val="28"/>
          </w:rPr>
        </w:pPr>
        <w:r w:rsidRPr="00BD0EA5">
          <w:rPr>
            <w:rFonts w:ascii="TH SarabunIT๙" w:hAnsi="TH SarabunIT๙" w:cs="TH SarabunIT๙"/>
            <w:sz w:val="28"/>
            <w:cs/>
            <w:lang w:val="th-TH"/>
          </w:rPr>
          <w:t>[</w:t>
        </w:r>
        <w:r w:rsidR="00BD38D5" w:rsidRPr="00BD0EA5">
          <w:rPr>
            <w:rFonts w:ascii="TH SarabunIT๙" w:hAnsi="TH SarabunIT๙" w:cs="TH SarabunIT๙"/>
            <w:sz w:val="28"/>
          </w:rPr>
          <w:fldChar w:fldCharType="begin"/>
        </w:r>
        <w:r w:rsidRPr="00BD0EA5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="00BD38D5" w:rsidRPr="00BD0EA5">
          <w:rPr>
            <w:rFonts w:ascii="TH SarabunIT๙" w:hAnsi="TH SarabunIT๙" w:cs="TH SarabunIT๙"/>
            <w:sz w:val="28"/>
          </w:rPr>
          <w:fldChar w:fldCharType="separate"/>
        </w:r>
        <w:r w:rsidR="00A05141" w:rsidRPr="00A05141">
          <w:rPr>
            <w:rFonts w:ascii="TH SarabunIT๙" w:hAnsi="TH SarabunIT๙" w:cs="TH SarabunIT๙"/>
            <w:noProof/>
            <w:sz w:val="28"/>
            <w:cs/>
            <w:lang w:val="th-TH"/>
          </w:rPr>
          <w:t>๒</w:t>
        </w:r>
        <w:r w:rsidR="00BD38D5" w:rsidRPr="00BD0EA5">
          <w:rPr>
            <w:rFonts w:ascii="TH SarabunIT๙" w:hAnsi="TH SarabunIT๙" w:cs="TH SarabunIT๙"/>
            <w:sz w:val="28"/>
          </w:rPr>
          <w:fldChar w:fldCharType="end"/>
        </w:r>
        <w:r w:rsidRPr="00BD0EA5">
          <w:rPr>
            <w:rFonts w:ascii="TH SarabunIT๙" w:hAnsi="TH SarabunIT๙" w:cs="TH SarabunIT๙"/>
            <w:sz w:val="28"/>
            <w:cs/>
            <w:lang w:val="th-TH"/>
          </w:rPr>
          <w:t>]</w:t>
        </w:r>
      </w:p>
    </w:sdtContent>
  </w:sdt>
  <w:p w:rsidR="004E3AC9" w:rsidRDefault="004E3A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6BEB"/>
    <w:multiLevelType w:val="hybridMultilevel"/>
    <w:tmpl w:val="A3F09C20"/>
    <w:lvl w:ilvl="0" w:tplc="A8483F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7089C"/>
    <w:multiLevelType w:val="hybridMultilevel"/>
    <w:tmpl w:val="A12E0A0E"/>
    <w:lvl w:ilvl="0" w:tplc="A8483F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22B3F"/>
    <w:multiLevelType w:val="hybridMultilevel"/>
    <w:tmpl w:val="E22422B8"/>
    <w:lvl w:ilvl="0" w:tplc="A8483F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02E82"/>
    <w:multiLevelType w:val="hybridMultilevel"/>
    <w:tmpl w:val="C9AEB484"/>
    <w:lvl w:ilvl="0" w:tplc="A8483F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E56CA"/>
    <w:multiLevelType w:val="hybridMultilevel"/>
    <w:tmpl w:val="DE00469E"/>
    <w:lvl w:ilvl="0" w:tplc="A8483F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C1DC2"/>
    <w:multiLevelType w:val="hybridMultilevel"/>
    <w:tmpl w:val="14102B14"/>
    <w:lvl w:ilvl="0" w:tplc="FEC8C53C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2A7F71"/>
    <w:multiLevelType w:val="hybridMultilevel"/>
    <w:tmpl w:val="BF3E5F34"/>
    <w:lvl w:ilvl="0" w:tplc="FEC44822">
      <w:start w:val="1"/>
      <w:numFmt w:val="bullet"/>
      <w:lvlText w:val="-"/>
      <w:lvlJc w:val="left"/>
      <w:pPr>
        <w:ind w:left="6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421F5074"/>
    <w:multiLevelType w:val="hybridMultilevel"/>
    <w:tmpl w:val="A12E0A0E"/>
    <w:lvl w:ilvl="0" w:tplc="A8483F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E5BEF"/>
    <w:multiLevelType w:val="hybridMultilevel"/>
    <w:tmpl w:val="F6D8541E"/>
    <w:lvl w:ilvl="0" w:tplc="266C85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70512B"/>
    <w:multiLevelType w:val="hybridMultilevel"/>
    <w:tmpl w:val="DE00469E"/>
    <w:lvl w:ilvl="0" w:tplc="A8483F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82F47"/>
    <w:multiLevelType w:val="hybridMultilevel"/>
    <w:tmpl w:val="E22422B8"/>
    <w:lvl w:ilvl="0" w:tplc="A8483F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22DCF"/>
    <w:multiLevelType w:val="hybridMultilevel"/>
    <w:tmpl w:val="E22422B8"/>
    <w:lvl w:ilvl="0" w:tplc="A8483F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D5A33"/>
    <w:multiLevelType w:val="hybridMultilevel"/>
    <w:tmpl w:val="E22422B8"/>
    <w:lvl w:ilvl="0" w:tplc="A8483F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56444"/>
    <w:multiLevelType w:val="hybridMultilevel"/>
    <w:tmpl w:val="E32A51C0"/>
    <w:lvl w:ilvl="0" w:tplc="1AAA6480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2"/>
  </w:num>
  <w:num w:numId="5">
    <w:abstractNumId w:val="11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22EA7"/>
    <w:rsid w:val="00000C4B"/>
    <w:rsid w:val="00002816"/>
    <w:rsid w:val="00002DD4"/>
    <w:rsid w:val="00005109"/>
    <w:rsid w:val="00010B69"/>
    <w:rsid w:val="000150FA"/>
    <w:rsid w:val="0001582A"/>
    <w:rsid w:val="000158C2"/>
    <w:rsid w:val="00017405"/>
    <w:rsid w:val="00021EB0"/>
    <w:rsid w:val="00022DA9"/>
    <w:rsid w:val="00023C13"/>
    <w:rsid w:val="0002698C"/>
    <w:rsid w:val="00026A72"/>
    <w:rsid w:val="00027CAF"/>
    <w:rsid w:val="0003178D"/>
    <w:rsid w:val="00031E22"/>
    <w:rsid w:val="000352B4"/>
    <w:rsid w:val="0003531E"/>
    <w:rsid w:val="00037E09"/>
    <w:rsid w:val="00040C95"/>
    <w:rsid w:val="0004325E"/>
    <w:rsid w:val="00045070"/>
    <w:rsid w:val="00046D1F"/>
    <w:rsid w:val="00047652"/>
    <w:rsid w:val="00050952"/>
    <w:rsid w:val="00052123"/>
    <w:rsid w:val="00053CF4"/>
    <w:rsid w:val="00053D67"/>
    <w:rsid w:val="00055256"/>
    <w:rsid w:val="00055B26"/>
    <w:rsid w:val="00055CC7"/>
    <w:rsid w:val="0005625C"/>
    <w:rsid w:val="00057184"/>
    <w:rsid w:val="00070D58"/>
    <w:rsid w:val="00072995"/>
    <w:rsid w:val="0007336C"/>
    <w:rsid w:val="00074026"/>
    <w:rsid w:val="00074FCE"/>
    <w:rsid w:val="00081313"/>
    <w:rsid w:val="00081517"/>
    <w:rsid w:val="000817A9"/>
    <w:rsid w:val="000822D8"/>
    <w:rsid w:val="0008250C"/>
    <w:rsid w:val="000829E0"/>
    <w:rsid w:val="000850A6"/>
    <w:rsid w:val="000952BF"/>
    <w:rsid w:val="000956E8"/>
    <w:rsid w:val="000A060D"/>
    <w:rsid w:val="000A08F7"/>
    <w:rsid w:val="000A5DAB"/>
    <w:rsid w:val="000A5E04"/>
    <w:rsid w:val="000A7844"/>
    <w:rsid w:val="000A7887"/>
    <w:rsid w:val="000B0226"/>
    <w:rsid w:val="000B3111"/>
    <w:rsid w:val="000B6B47"/>
    <w:rsid w:val="000B7A2B"/>
    <w:rsid w:val="000C2C9B"/>
    <w:rsid w:val="000D1CAE"/>
    <w:rsid w:val="000D68A1"/>
    <w:rsid w:val="000E775E"/>
    <w:rsid w:val="000F144F"/>
    <w:rsid w:val="000F28FF"/>
    <w:rsid w:val="000F2D08"/>
    <w:rsid w:val="000F2EE4"/>
    <w:rsid w:val="000F4F0E"/>
    <w:rsid w:val="000F6D6C"/>
    <w:rsid w:val="001010BC"/>
    <w:rsid w:val="001127F2"/>
    <w:rsid w:val="00113B25"/>
    <w:rsid w:val="001179C4"/>
    <w:rsid w:val="00124FF9"/>
    <w:rsid w:val="00131B77"/>
    <w:rsid w:val="00137BFB"/>
    <w:rsid w:val="00140DF3"/>
    <w:rsid w:val="00141F65"/>
    <w:rsid w:val="00144088"/>
    <w:rsid w:val="00145C23"/>
    <w:rsid w:val="0014602A"/>
    <w:rsid w:val="00146F01"/>
    <w:rsid w:val="00147999"/>
    <w:rsid w:val="00147D8A"/>
    <w:rsid w:val="00154EB8"/>
    <w:rsid w:val="00155C99"/>
    <w:rsid w:val="001629D3"/>
    <w:rsid w:val="001662B2"/>
    <w:rsid w:val="001665AB"/>
    <w:rsid w:val="00166A28"/>
    <w:rsid w:val="00171646"/>
    <w:rsid w:val="001720FB"/>
    <w:rsid w:val="00172671"/>
    <w:rsid w:val="00173346"/>
    <w:rsid w:val="00173D1B"/>
    <w:rsid w:val="0017676B"/>
    <w:rsid w:val="0017708C"/>
    <w:rsid w:val="00177E22"/>
    <w:rsid w:val="00181B2D"/>
    <w:rsid w:val="001820C0"/>
    <w:rsid w:val="0018320E"/>
    <w:rsid w:val="0018563B"/>
    <w:rsid w:val="0018664E"/>
    <w:rsid w:val="001915A0"/>
    <w:rsid w:val="001A037F"/>
    <w:rsid w:val="001A524E"/>
    <w:rsid w:val="001A6BDE"/>
    <w:rsid w:val="001A711E"/>
    <w:rsid w:val="001A7E6F"/>
    <w:rsid w:val="001B084D"/>
    <w:rsid w:val="001B1344"/>
    <w:rsid w:val="001B1851"/>
    <w:rsid w:val="001B3544"/>
    <w:rsid w:val="001C2C69"/>
    <w:rsid w:val="001C40F2"/>
    <w:rsid w:val="001C48D8"/>
    <w:rsid w:val="001C4DAD"/>
    <w:rsid w:val="001C641F"/>
    <w:rsid w:val="001C6F13"/>
    <w:rsid w:val="001D20AA"/>
    <w:rsid w:val="001D44C8"/>
    <w:rsid w:val="001E12C9"/>
    <w:rsid w:val="001E30D8"/>
    <w:rsid w:val="001F1EEE"/>
    <w:rsid w:val="002026A0"/>
    <w:rsid w:val="0020564E"/>
    <w:rsid w:val="002069CD"/>
    <w:rsid w:val="0020755C"/>
    <w:rsid w:val="0021177B"/>
    <w:rsid w:val="0021234B"/>
    <w:rsid w:val="00213437"/>
    <w:rsid w:val="002143EB"/>
    <w:rsid w:val="00215A44"/>
    <w:rsid w:val="0021627C"/>
    <w:rsid w:val="00216D7A"/>
    <w:rsid w:val="002245B9"/>
    <w:rsid w:val="00225B81"/>
    <w:rsid w:val="002268A6"/>
    <w:rsid w:val="00226D7A"/>
    <w:rsid w:val="002304A5"/>
    <w:rsid w:val="00230771"/>
    <w:rsid w:val="00231655"/>
    <w:rsid w:val="00234091"/>
    <w:rsid w:val="002348C7"/>
    <w:rsid w:val="002413AB"/>
    <w:rsid w:val="00241668"/>
    <w:rsid w:val="002431F2"/>
    <w:rsid w:val="00243955"/>
    <w:rsid w:val="00245596"/>
    <w:rsid w:val="00245E62"/>
    <w:rsid w:val="00246DF3"/>
    <w:rsid w:val="00250FF2"/>
    <w:rsid w:val="002523DB"/>
    <w:rsid w:val="0025300F"/>
    <w:rsid w:val="00257E2C"/>
    <w:rsid w:val="00260E6C"/>
    <w:rsid w:val="00261B41"/>
    <w:rsid w:val="00261B8C"/>
    <w:rsid w:val="002626EE"/>
    <w:rsid w:val="002645C3"/>
    <w:rsid w:val="00266F43"/>
    <w:rsid w:val="00270BA2"/>
    <w:rsid w:val="0028449A"/>
    <w:rsid w:val="00285C53"/>
    <w:rsid w:val="00287307"/>
    <w:rsid w:val="00292478"/>
    <w:rsid w:val="0029319C"/>
    <w:rsid w:val="00295FF5"/>
    <w:rsid w:val="002978C9"/>
    <w:rsid w:val="002A0337"/>
    <w:rsid w:val="002A3050"/>
    <w:rsid w:val="002A3FFF"/>
    <w:rsid w:val="002A40D6"/>
    <w:rsid w:val="002A4EFD"/>
    <w:rsid w:val="002B0CCA"/>
    <w:rsid w:val="002B34DF"/>
    <w:rsid w:val="002C2A9A"/>
    <w:rsid w:val="002C2CEB"/>
    <w:rsid w:val="002C3D3F"/>
    <w:rsid w:val="002C4E6B"/>
    <w:rsid w:val="002C5F33"/>
    <w:rsid w:val="002D13CD"/>
    <w:rsid w:val="002D2904"/>
    <w:rsid w:val="002D4405"/>
    <w:rsid w:val="002D46FA"/>
    <w:rsid w:val="002D72BF"/>
    <w:rsid w:val="002E5F60"/>
    <w:rsid w:val="002E61C2"/>
    <w:rsid w:val="002E7669"/>
    <w:rsid w:val="002F04EE"/>
    <w:rsid w:val="002F0A2E"/>
    <w:rsid w:val="002F12F5"/>
    <w:rsid w:val="002F79F4"/>
    <w:rsid w:val="00301536"/>
    <w:rsid w:val="003078C4"/>
    <w:rsid w:val="00310616"/>
    <w:rsid w:val="00311C85"/>
    <w:rsid w:val="00312CA0"/>
    <w:rsid w:val="003140EC"/>
    <w:rsid w:val="003156ED"/>
    <w:rsid w:val="00315FAA"/>
    <w:rsid w:val="0031755B"/>
    <w:rsid w:val="0032209C"/>
    <w:rsid w:val="0032574D"/>
    <w:rsid w:val="00325FAC"/>
    <w:rsid w:val="00330EF1"/>
    <w:rsid w:val="003334AA"/>
    <w:rsid w:val="0033487F"/>
    <w:rsid w:val="0034203C"/>
    <w:rsid w:val="0034507C"/>
    <w:rsid w:val="00345EE5"/>
    <w:rsid w:val="003463A3"/>
    <w:rsid w:val="00351880"/>
    <w:rsid w:val="00357FD9"/>
    <w:rsid w:val="0036638A"/>
    <w:rsid w:val="00366D5C"/>
    <w:rsid w:val="0037392A"/>
    <w:rsid w:val="00373BDA"/>
    <w:rsid w:val="003759C8"/>
    <w:rsid w:val="00377F81"/>
    <w:rsid w:val="0038165C"/>
    <w:rsid w:val="00382A0E"/>
    <w:rsid w:val="00387B1E"/>
    <w:rsid w:val="00392EDC"/>
    <w:rsid w:val="00394BFF"/>
    <w:rsid w:val="00394F78"/>
    <w:rsid w:val="00395CC5"/>
    <w:rsid w:val="003968D9"/>
    <w:rsid w:val="003A03E0"/>
    <w:rsid w:val="003A1CCA"/>
    <w:rsid w:val="003A1DCE"/>
    <w:rsid w:val="003B2CDF"/>
    <w:rsid w:val="003B2FC0"/>
    <w:rsid w:val="003B3842"/>
    <w:rsid w:val="003B6286"/>
    <w:rsid w:val="003C1B1F"/>
    <w:rsid w:val="003C500F"/>
    <w:rsid w:val="003C7B34"/>
    <w:rsid w:val="003D47FE"/>
    <w:rsid w:val="003D798A"/>
    <w:rsid w:val="003D7B4A"/>
    <w:rsid w:val="003E1F3E"/>
    <w:rsid w:val="003E3C4C"/>
    <w:rsid w:val="003E772C"/>
    <w:rsid w:val="003F2D26"/>
    <w:rsid w:val="003F431F"/>
    <w:rsid w:val="003F6581"/>
    <w:rsid w:val="0040066B"/>
    <w:rsid w:val="004036BF"/>
    <w:rsid w:val="00403794"/>
    <w:rsid w:val="004067D5"/>
    <w:rsid w:val="004071E4"/>
    <w:rsid w:val="0041097C"/>
    <w:rsid w:val="0041296C"/>
    <w:rsid w:val="00414E40"/>
    <w:rsid w:val="00417ADB"/>
    <w:rsid w:val="00420E4D"/>
    <w:rsid w:val="00421002"/>
    <w:rsid w:val="004212CA"/>
    <w:rsid w:val="00422282"/>
    <w:rsid w:val="004233AF"/>
    <w:rsid w:val="0042566C"/>
    <w:rsid w:val="00425CA6"/>
    <w:rsid w:val="00426914"/>
    <w:rsid w:val="00432A01"/>
    <w:rsid w:val="00437D7E"/>
    <w:rsid w:val="0044079C"/>
    <w:rsid w:val="00441E6D"/>
    <w:rsid w:val="00443EC7"/>
    <w:rsid w:val="004506A0"/>
    <w:rsid w:val="00450BB2"/>
    <w:rsid w:val="00452BC2"/>
    <w:rsid w:val="00455ECB"/>
    <w:rsid w:val="00460BA7"/>
    <w:rsid w:val="004634B2"/>
    <w:rsid w:val="00463C10"/>
    <w:rsid w:val="00464F2A"/>
    <w:rsid w:val="004707AA"/>
    <w:rsid w:val="00472BEC"/>
    <w:rsid w:val="004730BF"/>
    <w:rsid w:val="0047541D"/>
    <w:rsid w:val="004802A6"/>
    <w:rsid w:val="00480BC7"/>
    <w:rsid w:val="0048144F"/>
    <w:rsid w:val="00481690"/>
    <w:rsid w:val="00485C38"/>
    <w:rsid w:val="00490902"/>
    <w:rsid w:val="004916BC"/>
    <w:rsid w:val="00494F65"/>
    <w:rsid w:val="00495BCB"/>
    <w:rsid w:val="004A0AAC"/>
    <w:rsid w:val="004A209D"/>
    <w:rsid w:val="004A7965"/>
    <w:rsid w:val="004B2AC5"/>
    <w:rsid w:val="004B3524"/>
    <w:rsid w:val="004B36D6"/>
    <w:rsid w:val="004B5B52"/>
    <w:rsid w:val="004B6742"/>
    <w:rsid w:val="004C373B"/>
    <w:rsid w:val="004C5C01"/>
    <w:rsid w:val="004D158B"/>
    <w:rsid w:val="004D2FC1"/>
    <w:rsid w:val="004D3E5D"/>
    <w:rsid w:val="004D44FF"/>
    <w:rsid w:val="004E25CB"/>
    <w:rsid w:val="004E3AC9"/>
    <w:rsid w:val="004E5E22"/>
    <w:rsid w:val="004E5F90"/>
    <w:rsid w:val="004E67E5"/>
    <w:rsid w:val="004F407B"/>
    <w:rsid w:val="004F43B2"/>
    <w:rsid w:val="004F48F3"/>
    <w:rsid w:val="005029D1"/>
    <w:rsid w:val="0050659E"/>
    <w:rsid w:val="00512A5E"/>
    <w:rsid w:val="0051569D"/>
    <w:rsid w:val="00515EC2"/>
    <w:rsid w:val="00515F23"/>
    <w:rsid w:val="00516B57"/>
    <w:rsid w:val="00516CF0"/>
    <w:rsid w:val="0051789C"/>
    <w:rsid w:val="00524EC3"/>
    <w:rsid w:val="00526BA3"/>
    <w:rsid w:val="00527DC0"/>
    <w:rsid w:val="0053095C"/>
    <w:rsid w:val="005310BF"/>
    <w:rsid w:val="005311D9"/>
    <w:rsid w:val="00537465"/>
    <w:rsid w:val="00541776"/>
    <w:rsid w:val="0055092F"/>
    <w:rsid w:val="00551A0C"/>
    <w:rsid w:val="005521C2"/>
    <w:rsid w:val="00554A48"/>
    <w:rsid w:val="00556373"/>
    <w:rsid w:val="00557C79"/>
    <w:rsid w:val="00561577"/>
    <w:rsid w:val="0056368E"/>
    <w:rsid w:val="005719D1"/>
    <w:rsid w:val="00574B0E"/>
    <w:rsid w:val="005760CE"/>
    <w:rsid w:val="00576C5B"/>
    <w:rsid w:val="00576EB9"/>
    <w:rsid w:val="00577508"/>
    <w:rsid w:val="00577DC1"/>
    <w:rsid w:val="00581A29"/>
    <w:rsid w:val="005820F7"/>
    <w:rsid w:val="00582728"/>
    <w:rsid w:val="00595856"/>
    <w:rsid w:val="005964AE"/>
    <w:rsid w:val="00596C97"/>
    <w:rsid w:val="005A05D5"/>
    <w:rsid w:val="005A13C8"/>
    <w:rsid w:val="005B5338"/>
    <w:rsid w:val="005B567A"/>
    <w:rsid w:val="005C7135"/>
    <w:rsid w:val="005D491D"/>
    <w:rsid w:val="005D516C"/>
    <w:rsid w:val="005D593E"/>
    <w:rsid w:val="005D682C"/>
    <w:rsid w:val="005E003B"/>
    <w:rsid w:val="005E0416"/>
    <w:rsid w:val="005E210A"/>
    <w:rsid w:val="005F0AF5"/>
    <w:rsid w:val="005F3CD9"/>
    <w:rsid w:val="005F4493"/>
    <w:rsid w:val="005F68B1"/>
    <w:rsid w:val="005F7007"/>
    <w:rsid w:val="005F798E"/>
    <w:rsid w:val="00600677"/>
    <w:rsid w:val="00601902"/>
    <w:rsid w:val="006042F5"/>
    <w:rsid w:val="0060606F"/>
    <w:rsid w:val="00612586"/>
    <w:rsid w:val="00613133"/>
    <w:rsid w:val="006139CB"/>
    <w:rsid w:val="00615419"/>
    <w:rsid w:val="00617296"/>
    <w:rsid w:val="00621A50"/>
    <w:rsid w:val="00621A5B"/>
    <w:rsid w:val="006242E0"/>
    <w:rsid w:val="00624E3D"/>
    <w:rsid w:val="0063183C"/>
    <w:rsid w:val="00633CE8"/>
    <w:rsid w:val="00634254"/>
    <w:rsid w:val="00636034"/>
    <w:rsid w:val="006376C1"/>
    <w:rsid w:val="00637D56"/>
    <w:rsid w:val="006448FF"/>
    <w:rsid w:val="00654084"/>
    <w:rsid w:val="006663F6"/>
    <w:rsid w:val="00670F2C"/>
    <w:rsid w:val="00671BFA"/>
    <w:rsid w:val="006743D6"/>
    <w:rsid w:val="00675C5E"/>
    <w:rsid w:val="006761E5"/>
    <w:rsid w:val="006826E9"/>
    <w:rsid w:val="0068477F"/>
    <w:rsid w:val="0068735A"/>
    <w:rsid w:val="0068792B"/>
    <w:rsid w:val="00690DFD"/>
    <w:rsid w:val="006930CC"/>
    <w:rsid w:val="00693E17"/>
    <w:rsid w:val="00695657"/>
    <w:rsid w:val="00696ECE"/>
    <w:rsid w:val="00697370"/>
    <w:rsid w:val="006A074B"/>
    <w:rsid w:val="006A09D9"/>
    <w:rsid w:val="006A5E10"/>
    <w:rsid w:val="006B0930"/>
    <w:rsid w:val="006B25F5"/>
    <w:rsid w:val="006B5800"/>
    <w:rsid w:val="006B612F"/>
    <w:rsid w:val="006B655D"/>
    <w:rsid w:val="006B6E23"/>
    <w:rsid w:val="006C0003"/>
    <w:rsid w:val="006C0A38"/>
    <w:rsid w:val="006C4061"/>
    <w:rsid w:val="006C6D98"/>
    <w:rsid w:val="006C7C7C"/>
    <w:rsid w:val="006D1CFA"/>
    <w:rsid w:val="006D2CC5"/>
    <w:rsid w:val="006D7894"/>
    <w:rsid w:val="006E0082"/>
    <w:rsid w:val="006E134C"/>
    <w:rsid w:val="006E6144"/>
    <w:rsid w:val="006F041D"/>
    <w:rsid w:val="006F4B56"/>
    <w:rsid w:val="006F4FC5"/>
    <w:rsid w:val="006F5662"/>
    <w:rsid w:val="006F716C"/>
    <w:rsid w:val="007004EF"/>
    <w:rsid w:val="0070238A"/>
    <w:rsid w:val="00702AB2"/>
    <w:rsid w:val="00705010"/>
    <w:rsid w:val="00706262"/>
    <w:rsid w:val="00706515"/>
    <w:rsid w:val="007076BC"/>
    <w:rsid w:val="0071012A"/>
    <w:rsid w:val="007102BE"/>
    <w:rsid w:val="00713EAF"/>
    <w:rsid w:val="00717811"/>
    <w:rsid w:val="007255B0"/>
    <w:rsid w:val="00726C17"/>
    <w:rsid w:val="00733E54"/>
    <w:rsid w:val="007354D6"/>
    <w:rsid w:val="00735E5D"/>
    <w:rsid w:val="007409DC"/>
    <w:rsid w:val="00740F1E"/>
    <w:rsid w:val="00744861"/>
    <w:rsid w:val="00747EA7"/>
    <w:rsid w:val="00750A30"/>
    <w:rsid w:val="0075202E"/>
    <w:rsid w:val="007525F2"/>
    <w:rsid w:val="00755441"/>
    <w:rsid w:val="00756A6C"/>
    <w:rsid w:val="0075700F"/>
    <w:rsid w:val="00757126"/>
    <w:rsid w:val="00757210"/>
    <w:rsid w:val="00757B4C"/>
    <w:rsid w:val="007603B3"/>
    <w:rsid w:val="0076078C"/>
    <w:rsid w:val="00764D8D"/>
    <w:rsid w:val="00767A05"/>
    <w:rsid w:val="00775FD5"/>
    <w:rsid w:val="00776B6F"/>
    <w:rsid w:val="00776F83"/>
    <w:rsid w:val="00783BF0"/>
    <w:rsid w:val="007844A7"/>
    <w:rsid w:val="007845B6"/>
    <w:rsid w:val="00785677"/>
    <w:rsid w:val="00795BA3"/>
    <w:rsid w:val="00796DD5"/>
    <w:rsid w:val="00797338"/>
    <w:rsid w:val="007973E8"/>
    <w:rsid w:val="00797577"/>
    <w:rsid w:val="00797C8C"/>
    <w:rsid w:val="007A1216"/>
    <w:rsid w:val="007A1AB8"/>
    <w:rsid w:val="007A3BD0"/>
    <w:rsid w:val="007A444D"/>
    <w:rsid w:val="007A48F4"/>
    <w:rsid w:val="007A4C03"/>
    <w:rsid w:val="007B0C1B"/>
    <w:rsid w:val="007B4071"/>
    <w:rsid w:val="007B4839"/>
    <w:rsid w:val="007B5A3F"/>
    <w:rsid w:val="007B79C7"/>
    <w:rsid w:val="007C08F3"/>
    <w:rsid w:val="007C1329"/>
    <w:rsid w:val="007C5C8F"/>
    <w:rsid w:val="007C6731"/>
    <w:rsid w:val="007D0F20"/>
    <w:rsid w:val="007D318E"/>
    <w:rsid w:val="007D4FD2"/>
    <w:rsid w:val="007D7490"/>
    <w:rsid w:val="007E431B"/>
    <w:rsid w:val="007E7D42"/>
    <w:rsid w:val="007F0927"/>
    <w:rsid w:val="007F0E82"/>
    <w:rsid w:val="007F10D3"/>
    <w:rsid w:val="007F13BA"/>
    <w:rsid w:val="007F3A00"/>
    <w:rsid w:val="007F3A89"/>
    <w:rsid w:val="007F472A"/>
    <w:rsid w:val="007F4B36"/>
    <w:rsid w:val="00800867"/>
    <w:rsid w:val="00800B75"/>
    <w:rsid w:val="0080203D"/>
    <w:rsid w:val="008036F5"/>
    <w:rsid w:val="00804E93"/>
    <w:rsid w:val="008053B2"/>
    <w:rsid w:val="0080685D"/>
    <w:rsid w:val="008103FF"/>
    <w:rsid w:val="00811E5A"/>
    <w:rsid w:val="008140DE"/>
    <w:rsid w:val="0082097D"/>
    <w:rsid w:val="00824C63"/>
    <w:rsid w:val="00826B30"/>
    <w:rsid w:val="00830F0C"/>
    <w:rsid w:val="008318FA"/>
    <w:rsid w:val="008324F4"/>
    <w:rsid w:val="00832F1A"/>
    <w:rsid w:val="008338EF"/>
    <w:rsid w:val="0083697A"/>
    <w:rsid w:val="00836CF4"/>
    <w:rsid w:val="00836E8E"/>
    <w:rsid w:val="008407A1"/>
    <w:rsid w:val="00851D48"/>
    <w:rsid w:val="008523AA"/>
    <w:rsid w:val="00853EB5"/>
    <w:rsid w:val="0085584B"/>
    <w:rsid w:val="00855D19"/>
    <w:rsid w:val="008578DB"/>
    <w:rsid w:val="008619BA"/>
    <w:rsid w:val="00862E25"/>
    <w:rsid w:val="00864E61"/>
    <w:rsid w:val="00867664"/>
    <w:rsid w:val="00867AD5"/>
    <w:rsid w:val="0087460F"/>
    <w:rsid w:val="00874C5B"/>
    <w:rsid w:val="00875B9C"/>
    <w:rsid w:val="00877956"/>
    <w:rsid w:val="00881805"/>
    <w:rsid w:val="00881D97"/>
    <w:rsid w:val="008821BD"/>
    <w:rsid w:val="00882428"/>
    <w:rsid w:val="00882D4F"/>
    <w:rsid w:val="008832C5"/>
    <w:rsid w:val="008861CF"/>
    <w:rsid w:val="0088773B"/>
    <w:rsid w:val="00887AE4"/>
    <w:rsid w:val="0089034F"/>
    <w:rsid w:val="00891862"/>
    <w:rsid w:val="008918A9"/>
    <w:rsid w:val="00894498"/>
    <w:rsid w:val="00897D0F"/>
    <w:rsid w:val="008A1C85"/>
    <w:rsid w:val="008A4EB5"/>
    <w:rsid w:val="008A5D03"/>
    <w:rsid w:val="008A6628"/>
    <w:rsid w:val="008B62AB"/>
    <w:rsid w:val="008C28FA"/>
    <w:rsid w:val="008C2AB0"/>
    <w:rsid w:val="008C49F7"/>
    <w:rsid w:val="008D30EC"/>
    <w:rsid w:val="008D604C"/>
    <w:rsid w:val="008D6987"/>
    <w:rsid w:val="008E4826"/>
    <w:rsid w:val="008F0183"/>
    <w:rsid w:val="008F420D"/>
    <w:rsid w:val="008F70C8"/>
    <w:rsid w:val="009008BA"/>
    <w:rsid w:val="00903AE8"/>
    <w:rsid w:val="00904F3B"/>
    <w:rsid w:val="009136E7"/>
    <w:rsid w:val="0091688D"/>
    <w:rsid w:val="00916B22"/>
    <w:rsid w:val="00920781"/>
    <w:rsid w:val="00922295"/>
    <w:rsid w:val="0092570B"/>
    <w:rsid w:val="009365D9"/>
    <w:rsid w:val="00940009"/>
    <w:rsid w:val="00942D1D"/>
    <w:rsid w:val="00944091"/>
    <w:rsid w:val="00945742"/>
    <w:rsid w:val="00946086"/>
    <w:rsid w:val="009464CA"/>
    <w:rsid w:val="009503A2"/>
    <w:rsid w:val="00955432"/>
    <w:rsid w:val="00955DC7"/>
    <w:rsid w:val="00956648"/>
    <w:rsid w:val="0096051B"/>
    <w:rsid w:val="00964A9B"/>
    <w:rsid w:val="00965401"/>
    <w:rsid w:val="00966963"/>
    <w:rsid w:val="00967E7F"/>
    <w:rsid w:val="00970C39"/>
    <w:rsid w:val="009728E5"/>
    <w:rsid w:val="0097352B"/>
    <w:rsid w:val="0097449C"/>
    <w:rsid w:val="009748A0"/>
    <w:rsid w:val="00975301"/>
    <w:rsid w:val="00976850"/>
    <w:rsid w:val="009779EB"/>
    <w:rsid w:val="009806D0"/>
    <w:rsid w:val="00981F23"/>
    <w:rsid w:val="00982712"/>
    <w:rsid w:val="00982A9E"/>
    <w:rsid w:val="009831C5"/>
    <w:rsid w:val="00983CD3"/>
    <w:rsid w:val="00984631"/>
    <w:rsid w:val="00987D55"/>
    <w:rsid w:val="00990D65"/>
    <w:rsid w:val="009A42B4"/>
    <w:rsid w:val="009A4F39"/>
    <w:rsid w:val="009A786B"/>
    <w:rsid w:val="009A797A"/>
    <w:rsid w:val="009A7DD6"/>
    <w:rsid w:val="009B75CD"/>
    <w:rsid w:val="009C38E5"/>
    <w:rsid w:val="009C5AE7"/>
    <w:rsid w:val="009D0F39"/>
    <w:rsid w:val="009D3F29"/>
    <w:rsid w:val="009D76C2"/>
    <w:rsid w:val="009E1369"/>
    <w:rsid w:val="009F1887"/>
    <w:rsid w:val="009F1F2B"/>
    <w:rsid w:val="009F40CC"/>
    <w:rsid w:val="009F69B4"/>
    <w:rsid w:val="009F7163"/>
    <w:rsid w:val="009F78D2"/>
    <w:rsid w:val="009F7C2D"/>
    <w:rsid w:val="00A00267"/>
    <w:rsid w:val="00A01F03"/>
    <w:rsid w:val="00A045FD"/>
    <w:rsid w:val="00A05141"/>
    <w:rsid w:val="00A06293"/>
    <w:rsid w:val="00A07719"/>
    <w:rsid w:val="00A078CA"/>
    <w:rsid w:val="00A10BA9"/>
    <w:rsid w:val="00A123AE"/>
    <w:rsid w:val="00A15A03"/>
    <w:rsid w:val="00A15CFE"/>
    <w:rsid w:val="00A17D29"/>
    <w:rsid w:val="00A25173"/>
    <w:rsid w:val="00A25B28"/>
    <w:rsid w:val="00A32AEE"/>
    <w:rsid w:val="00A333AB"/>
    <w:rsid w:val="00A33431"/>
    <w:rsid w:val="00A354E8"/>
    <w:rsid w:val="00A3724C"/>
    <w:rsid w:val="00A3791F"/>
    <w:rsid w:val="00A40B31"/>
    <w:rsid w:val="00A44E14"/>
    <w:rsid w:val="00A51582"/>
    <w:rsid w:val="00A52EF1"/>
    <w:rsid w:val="00A549DE"/>
    <w:rsid w:val="00A54C21"/>
    <w:rsid w:val="00A54F2A"/>
    <w:rsid w:val="00A56591"/>
    <w:rsid w:val="00A57BED"/>
    <w:rsid w:val="00A60FA7"/>
    <w:rsid w:val="00A7165D"/>
    <w:rsid w:val="00A72CF6"/>
    <w:rsid w:val="00A74BAB"/>
    <w:rsid w:val="00A81C73"/>
    <w:rsid w:val="00A877B3"/>
    <w:rsid w:val="00A931B2"/>
    <w:rsid w:val="00A93E96"/>
    <w:rsid w:val="00A94529"/>
    <w:rsid w:val="00A956D6"/>
    <w:rsid w:val="00A9587C"/>
    <w:rsid w:val="00A95A6A"/>
    <w:rsid w:val="00A96020"/>
    <w:rsid w:val="00AA0090"/>
    <w:rsid w:val="00AA294F"/>
    <w:rsid w:val="00AA6CCF"/>
    <w:rsid w:val="00AB3855"/>
    <w:rsid w:val="00AB5E87"/>
    <w:rsid w:val="00AB6352"/>
    <w:rsid w:val="00AB73E0"/>
    <w:rsid w:val="00AC0B96"/>
    <w:rsid w:val="00AC350E"/>
    <w:rsid w:val="00AC4398"/>
    <w:rsid w:val="00AC66EB"/>
    <w:rsid w:val="00AC6B45"/>
    <w:rsid w:val="00AC74A3"/>
    <w:rsid w:val="00AE70D2"/>
    <w:rsid w:val="00AE7E15"/>
    <w:rsid w:val="00AF1814"/>
    <w:rsid w:val="00AF5D0F"/>
    <w:rsid w:val="00AF63CD"/>
    <w:rsid w:val="00AF65A1"/>
    <w:rsid w:val="00AF6F79"/>
    <w:rsid w:val="00AF72BE"/>
    <w:rsid w:val="00B030A7"/>
    <w:rsid w:val="00B05E81"/>
    <w:rsid w:val="00B061E7"/>
    <w:rsid w:val="00B12239"/>
    <w:rsid w:val="00B21D1B"/>
    <w:rsid w:val="00B25BFE"/>
    <w:rsid w:val="00B26CFC"/>
    <w:rsid w:val="00B33251"/>
    <w:rsid w:val="00B34014"/>
    <w:rsid w:val="00B350AA"/>
    <w:rsid w:val="00B372C6"/>
    <w:rsid w:val="00B37E2E"/>
    <w:rsid w:val="00B40FE7"/>
    <w:rsid w:val="00B43418"/>
    <w:rsid w:val="00B4685B"/>
    <w:rsid w:val="00B50662"/>
    <w:rsid w:val="00B50ECF"/>
    <w:rsid w:val="00B5140C"/>
    <w:rsid w:val="00B52719"/>
    <w:rsid w:val="00B5382D"/>
    <w:rsid w:val="00B55B3C"/>
    <w:rsid w:val="00B605C2"/>
    <w:rsid w:val="00B605D4"/>
    <w:rsid w:val="00B615A2"/>
    <w:rsid w:val="00B640A5"/>
    <w:rsid w:val="00B654D9"/>
    <w:rsid w:val="00B70806"/>
    <w:rsid w:val="00B75571"/>
    <w:rsid w:val="00B81E74"/>
    <w:rsid w:val="00B91D49"/>
    <w:rsid w:val="00B92DB7"/>
    <w:rsid w:val="00B977A6"/>
    <w:rsid w:val="00B9799D"/>
    <w:rsid w:val="00BB16A1"/>
    <w:rsid w:val="00BB1A33"/>
    <w:rsid w:val="00BB1B1B"/>
    <w:rsid w:val="00BB1CBA"/>
    <w:rsid w:val="00BB3325"/>
    <w:rsid w:val="00BB4511"/>
    <w:rsid w:val="00BB540D"/>
    <w:rsid w:val="00BB7A21"/>
    <w:rsid w:val="00BB7A3A"/>
    <w:rsid w:val="00BC1757"/>
    <w:rsid w:val="00BC7193"/>
    <w:rsid w:val="00BD0EA5"/>
    <w:rsid w:val="00BD1AAE"/>
    <w:rsid w:val="00BD2622"/>
    <w:rsid w:val="00BD38D5"/>
    <w:rsid w:val="00BD4675"/>
    <w:rsid w:val="00BE3600"/>
    <w:rsid w:val="00BE61E9"/>
    <w:rsid w:val="00BF0B40"/>
    <w:rsid w:val="00BF4E78"/>
    <w:rsid w:val="00BF5A48"/>
    <w:rsid w:val="00BF6878"/>
    <w:rsid w:val="00C00BC6"/>
    <w:rsid w:val="00C065B9"/>
    <w:rsid w:val="00C079F8"/>
    <w:rsid w:val="00C10C89"/>
    <w:rsid w:val="00C123A0"/>
    <w:rsid w:val="00C14682"/>
    <w:rsid w:val="00C17612"/>
    <w:rsid w:val="00C236D7"/>
    <w:rsid w:val="00C24D46"/>
    <w:rsid w:val="00C26AA1"/>
    <w:rsid w:val="00C26B56"/>
    <w:rsid w:val="00C308DA"/>
    <w:rsid w:val="00C33BDE"/>
    <w:rsid w:val="00C35AF3"/>
    <w:rsid w:val="00C3790E"/>
    <w:rsid w:val="00C417D0"/>
    <w:rsid w:val="00C429BE"/>
    <w:rsid w:val="00C44552"/>
    <w:rsid w:val="00C4688E"/>
    <w:rsid w:val="00C64F18"/>
    <w:rsid w:val="00C657B7"/>
    <w:rsid w:val="00C6640B"/>
    <w:rsid w:val="00C66C0F"/>
    <w:rsid w:val="00C67E4A"/>
    <w:rsid w:val="00C70AF3"/>
    <w:rsid w:val="00C74361"/>
    <w:rsid w:val="00C74822"/>
    <w:rsid w:val="00C75A82"/>
    <w:rsid w:val="00C75D29"/>
    <w:rsid w:val="00C76502"/>
    <w:rsid w:val="00C76887"/>
    <w:rsid w:val="00C76F44"/>
    <w:rsid w:val="00C80471"/>
    <w:rsid w:val="00C82229"/>
    <w:rsid w:val="00C90202"/>
    <w:rsid w:val="00C91D4A"/>
    <w:rsid w:val="00C94BD3"/>
    <w:rsid w:val="00C96829"/>
    <w:rsid w:val="00C96A89"/>
    <w:rsid w:val="00CA3F69"/>
    <w:rsid w:val="00CA6C74"/>
    <w:rsid w:val="00CB2A77"/>
    <w:rsid w:val="00CB555E"/>
    <w:rsid w:val="00CC3FD0"/>
    <w:rsid w:val="00CC4918"/>
    <w:rsid w:val="00CC616F"/>
    <w:rsid w:val="00CD1253"/>
    <w:rsid w:val="00CD14B2"/>
    <w:rsid w:val="00CD1D22"/>
    <w:rsid w:val="00CD21FF"/>
    <w:rsid w:val="00CD22E8"/>
    <w:rsid w:val="00CD2400"/>
    <w:rsid w:val="00CD30EE"/>
    <w:rsid w:val="00CD5AFD"/>
    <w:rsid w:val="00CD5C91"/>
    <w:rsid w:val="00CD6DE7"/>
    <w:rsid w:val="00CD79C9"/>
    <w:rsid w:val="00CE13F1"/>
    <w:rsid w:val="00CE217B"/>
    <w:rsid w:val="00CE656B"/>
    <w:rsid w:val="00CE7A16"/>
    <w:rsid w:val="00CF1B9F"/>
    <w:rsid w:val="00CF2D09"/>
    <w:rsid w:val="00CF2D31"/>
    <w:rsid w:val="00CF47EC"/>
    <w:rsid w:val="00CF6196"/>
    <w:rsid w:val="00D0000D"/>
    <w:rsid w:val="00D05912"/>
    <w:rsid w:val="00D10C2B"/>
    <w:rsid w:val="00D11666"/>
    <w:rsid w:val="00D11C12"/>
    <w:rsid w:val="00D14BA4"/>
    <w:rsid w:val="00D20BDB"/>
    <w:rsid w:val="00D2221C"/>
    <w:rsid w:val="00D224E5"/>
    <w:rsid w:val="00D25475"/>
    <w:rsid w:val="00D30EEF"/>
    <w:rsid w:val="00D318B5"/>
    <w:rsid w:val="00D336D5"/>
    <w:rsid w:val="00D343A6"/>
    <w:rsid w:val="00D34E86"/>
    <w:rsid w:val="00D41027"/>
    <w:rsid w:val="00D53CF4"/>
    <w:rsid w:val="00D56A8A"/>
    <w:rsid w:val="00D57BF5"/>
    <w:rsid w:val="00D632C8"/>
    <w:rsid w:val="00D65BE0"/>
    <w:rsid w:val="00D66E6A"/>
    <w:rsid w:val="00D7323D"/>
    <w:rsid w:val="00D7496E"/>
    <w:rsid w:val="00D76190"/>
    <w:rsid w:val="00D7641D"/>
    <w:rsid w:val="00D82C29"/>
    <w:rsid w:val="00D82C2F"/>
    <w:rsid w:val="00D82FEA"/>
    <w:rsid w:val="00D83797"/>
    <w:rsid w:val="00D83CE0"/>
    <w:rsid w:val="00D87D6A"/>
    <w:rsid w:val="00D91F27"/>
    <w:rsid w:val="00D928D9"/>
    <w:rsid w:val="00D942C2"/>
    <w:rsid w:val="00D95895"/>
    <w:rsid w:val="00D95A36"/>
    <w:rsid w:val="00D95B1A"/>
    <w:rsid w:val="00D969E1"/>
    <w:rsid w:val="00DA1536"/>
    <w:rsid w:val="00DA6323"/>
    <w:rsid w:val="00DB048A"/>
    <w:rsid w:val="00DB081D"/>
    <w:rsid w:val="00DB2AF3"/>
    <w:rsid w:val="00DB2E2D"/>
    <w:rsid w:val="00DB6940"/>
    <w:rsid w:val="00DB79B7"/>
    <w:rsid w:val="00DC07C4"/>
    <w:rsid w:val="00DC0CEC"/>
    <w:rsid w:val="00DC480A"/>
    <w:rsid w:val="00DC6A16"/>
    <w:rsid w:val="00DD1EE1"/>
    <w:rsid w:val="00DD3677"/>
    <w:rsid w:val="00DD5B7D"/>
    <w:rsid w:val="00DD7CCB"/>
    <w:rsid w:val="00DE0D0F"/>
    <w:rsid w:val="00DE140B"/>
    <w:rsid w:val="00DE2C3E"/>
    <w:rsid w:val="00DF05ED"/>
    <w:rsid w:val="00DF1031"/>
    <w:rsid w:val="00DF25A9"/>
    <w:rsid w:val="00DF5111"/>
    <w:rsid w:val="00DF6619"/>
    <w:rsid w:val="00DF746F"/>
    <w:rsid w:val="00E007F1"/>
    <w:rsid w:val="00E0241E"/>
    <w:rsid w:val="00E0353A"/>
    <w:rsid w:val="00E11AB7"/>
    <w:rsid w:val="00E12A56"/>
    <w:rsid w:val="00E1390D"/>
    <w:rsid w:val="00E13A28"/>
    <w:rsid w:val="00E13B13"/>
    <w:rsid w:val="00E14B19"/>
    <w:rsid w:val="00E21896"/>
    <w:rsid w:val="00E21CED"/>
    <w:rsid w:val="00E2218F"/>
    <w:rsid w:val="00E22EA7"/>
    <w:rsid w:val="00E3260D"/>
    <w:rsid w:val="00E328A6"/>
    <w:rsid w:val="00E36801"/>
    <w:rsid w:val="00E36B40"/>
    <w:rsid w:val="00E4069C"/>
    <w:rsid w:val="00E4358D"/>
    <w:rsid w:val="00E43C79"/>
    <w:rsid w:val="00E4698D"/>
    <w:rsid w:val="00E53424"/>
    <w:rsid w:val="00E53F69"/>
    <w:rsid w:val="00E55B7C"/>
    <w:rsid w:val="00E56AB6"/>
    <w:rsid w:val="00E56B0E"/>
    <w:rsid w:val="00E61BDA"/>
    <w:rsid w:val="00E63329"/>
    <w:rsid w:val="00E65F34"/>
    <w:rsid w:val="00E6695C"/>
    <w:rsid w:val="00E66FAB"/>
    <w:rsid w:val="00E7001E"/>
    <w:rsid w:val="00E70B51"/>
    <w:rsid w:val="00E768F7"/>
    <w:rsid w:val="00E76D92"/>
    <w:rsid w:val="00E81BD2"/>
    <w:rsid w:val="00E82E7D"/>
    <w:rsid w:val="00E8354E"/>
    <w:rsid w:val="00E8772B"/>
    <w:rsid w:val="00E91335"/>
    <w:rsid w:val="00E93301"/>
    <w:rsid w:val="00E93738"/>
    <w:rsid w:val="00E94FE4"/>
    <w:rsid w:val="00EA0540"/>
    <w:rsid w:val="00EA0724"/>
    <w:rsid w:val="00EA20BF"/>
    <w:rsid w:val="00EA2E21"/>
    <w:rsid w:val="00EA58B5"/>
    <w:rsid w:val="00EA774F"/>
    <w:rsid w:val="00EB1027"/>
    <w:rsid w:val="00EB437F"/>
    <w:rsid w:val="00EB5F2F"/>
    <w:rsid w:val="00EB6320"/>
    <w:rsid w:val="00EB6B9A"/>
    <w:rsid w:val="00EC02AE"/>
    <w:rsid w:val="00EC08EF"/>
    <w:rsid w:val="00EC7222"/>
    <w:rsid w:val="00EC75C7"/>
    <w:rsid w:val="00ED0665"/>
    <w:rsid w:val="00ED316F"/>
    <w:rsid w:val="00ED4C47"/>
    <w:rsid w:val="00ED5581"/>
    <w:rsid w:val="00EE302E"/>
    <w:rsid w:val="00EE4A8D"/>
    <w:rsid w:val="00EE4C5D"/>
    <w:rsid w:val="00EE6B5A"/>
    <w:rsid w:val="00EE6D88"/>
    <w:rsid w:val="00EE78A7"/>
    <w:rsid w:val="00EF00D9"/>
    <w:rsid w:val="00EF06E8"/>
    <w:rsid w:val="00EF739B"/>
    <w:rsid w:val="00F00E7D"/>
    <w:rsid w:val="00F02E4D"/>
    <w:rsid w:val="00F0352E"/>
    <w:rsid w:val="00F0717E"/>
    <w:rsid w:val="00F11984"/>
    <w:rsid w:val="00F16763"/>
    <w:rsid w:val="00F20CD2"/>
    <w:rsid w:val="00F22738"/>
    <w:rsid w:val="00F3613F"/>
    <w:rsid w:val="00F36546"/>
    <w:rsid w:val="00F40F84"/>
    <w:rsid w:val="00F429CC"/>
    <w:rsid w:val="00F43F89"/>
    <w:rsid w:val="00F51EC3"/>
    <w:rsid w:val="00F52378"/>
    <w:rsid w:val="00F55C4D"/>
    <w:rsid w:val="00F6157F"/>
    <w:rsid w:val="00F62828"/>
    <w:rsid w:val="00F648A3"/>
    <w:rsid w:val="00F725DE"/>
    <w:rsid w:val="00F72B03"/>
    <w:rsid w:val="00F73125"/>
    <w:rsid w:val="00F76E4C"/>
    <w:rsid w:val="00F828A6"/>
    <w:rsid w:val="00F9458B"/>
    <w:rsid w:val="00F94B1A"/>
    <w:rsid w:val="00F94BCF"/>
    <w:rsid w:val="00FA233D"/>
    <w:rsid w:val="00FA2AC0"/>
    <w:rsid w:val="00FA500A"/>
    <w:rsid w:val="00FB2E6B"/>
    <w:rsid w:val="00FB53C6"/>
    <w:rsid w:val="00FB5E85"/>
    <w:rsid w:val="00FC49CE"/>
    <w:rsid w:val="00FC4C0C"/>
    <w:rsid w:val="00FC5903"/>
    <w:rsid w:val="00FC6C55"/>
    <w:rsid w:val="00FC6F63"/>
    <w:rsid w:val="00FD3536"/>
    <w:rsid w:val="00FD62E7"/>
    <w:rsid w:val="00FD66CD"/>
    <w:rsid w:val="00FD77C4"/>
    <w:rsid w:val="00FE0F81"/>
    <w:rsid w:val="00FE1B3E"/>
    <w:rsid w:val="00FE2E9D"/>
    <w:rsid w:val="00FE3041"/>
    <w:rsid w:val="00FF2CA7"/>
    <w:rsid w:val="00FF6A85"/>
    <w:rsid w:val="00FF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8DB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List Paragraph"/>
    <w:basedOn w:val="a"/>
    <w:uiPriority w:val="34"/>
    <w:qFormat/>
    <w:rsid w:val="00983C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0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D0EA5"/>
  </w:style>
  <w:style w:type="paragraph" w:styleId="a7">
    <w:name w:val="footer"/>
    <w:basedOn w:val="a"/>
    <w:link w:val="a8"/>
    <w:uiPriority w:val="99"/>
    <w:semiHidden/>
    <w:unhideWhenUsed/>
    <w:rsid w:val="00BD0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BD0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4656-03C4-4C84-B05C-5436241E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Mr.KKD</cp:lastModifiedBy>
  <cp:revision>1875</cp:revision>
  <cp:lastPrinted>2018-11-12T03:01:00Z</cp:lastPrinted>
  <dcterms:created xsi:type="dcterms:W3CDTF">2013-11-13T03:23:00Z</dcterms:created>
  <dcterms:modified xsi:type="dcterms:W3CDTF">2019-06-24T05:20:00Z</dcterms:modified>
</cp:coreProperties>
</file>